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0762F693" w:rsidR="0051446E" w:rsidRPr="00011472" w:rsidRDefault="0051446E" w:rsidP="00011472">
      <w:pPr>
        <w:ind w:left="2610" w:hanging="2610"/>
        <w:rPr>
          <w:rFonts w:ascii="Book Antiqua" w:hAnsi="Book Antiqua" w:cs="Arial"/>
          <w:b/>
          <w:color w:val="0000CC"/>
          <w:sz w:val="21"/>
          <w:szCs w:val="21"/>
          <w:lang w:val="en-IN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4B2EF2" w:rsidRPr="004B2EF2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TR/DOM/A04/25/03972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CC6B3F">
        <w:rPr>
          <w:rFonts w:ascii="Book Antiqua" w:hAnsi="Book Antiqua" w:cs="Arial"/>
          <w:b/>
          <w:color w:val="0000CC"/>
          <w:sz w:val="21"/>
          <w:szCs w:val="21"/>
          <w:lang w:val="en-IN"/>
        </w:rPr>
        <w:t>L</w:t>
      </w:r>
      <w:r w:rsidR="00677FD2">
        <w:rPr>
          <w:rFonts w:ascii="Book Antiqua" w:hAnsi="Book Antiqua" w:cs="Arial"/>
          <w:b/>
          <w:color w:val="0000CC"/>
          <w:sz w:val="21"/>
          <w:szCs w:val="21"/>
          <w:lang w:val="en-IN"/>
        </w:rPr>
        <w:t>V</w:t>
      </w:r>
      <w:r w:rsidR="00D14367">
        <w:rPr>
          <w:rFonts w:ascii="Book Antiqua" w:hAnsi="Book Antiqua" w:cs="Arial"/>
          <w:b/>
          <w:color w:val="0000CC"/>
          <w:sz w:val="21"/>
          <w:szCs w:val="21"/>
          <w:lang w:val="en-IN"/>
        </w:rPr>
        <w:t>I</w:t>
      </w:r>
      <w:r w:rsidR="004F1086">
        <w:rPr>
          <w:rFonts w:ascii="Book Antiqua" w:hAnsi="Book Antiqua" w:cs="Arial"/>
          <w:b/>
          <w:color w:val="0000CC"/>
          <w:sz w:val="21"/>
          <w:szCs w:val="21"/>
          <w:lang w:val="en-IN"/>
        </w:rPr>
        <w:t>I</w:t>
      </w:r>
      <w:r w:rsidR="00766A36" w:rsidRPr="00766A36">
        <w:rPr>
          <w:rFonts w:ascii="Book Antiqua" w:hAnsi="Book Antiqua" w:cs="Arial"/>
          <w:b/>
          <w:color w:val="0000CC"/>
          <w:sz w:val="21"/>
          <w:szCs w:val="21"/>
          <w:lang w:val="en-IN"/>
        </w:rPr>
        <w:t xml:space="preserve">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       </w:t>
      </w:r>
      <w:r w:rsidR="00FD7FEE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800D78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4F1086">
        <w:rPr>
          <w:rFonts w:ascii="Book Antiqua" w:hAnsi="Book Antiqua" w:cs="Arial"/>
          <w:b/>
          <w:bCs/>
          <w:sz w:val="21"/>
          <w:szCs w:val="21"/>
        </w:rPr>
        <w:t>07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</w:t>
      </w:r>
      <w:r w:rsidR="000E6101">
        <w:rPr>
          <w:rFonts w:ascii="Book Antiqua" w:hAnsi="Book Antiqua" w:cs="Arial"/>
          <w:b/>
          <w:bCs/>
          <w:sz w:val="21"/>
          <w:szCs w:val="21"/>
        </w:rPr>
        <w:t>0</w:t>
      </w:r>
      <w:r w:rsidR="004F1086">
        <w:rPr>
          <w:rFonts w:ascii="Book Antiqua" w:hAnsi="Book Antiqua" w:cs="Arial"/>
          <w:b/>
          <w:bCs/>
          <w:sz w:val="21"/>
          <w:szCs w:val="21"/>
        </w:rPr>
        <w:t>5</w:t>
      </w:r>
      <w:r w:rsidR="00B61A95" w:rsidRPr="003A7C8C">
        <w:rPr>
          <w:rFonts w:ascii="Book Antiqua" w:hAnsi="Book Antiqua" w:cs="Arial"/>
          <w:b/>
          <w:bCs/>
          <w:sz w:val="21"/>
          <w:szCs w:val="21"/>
        </w:rPr>
        <w:t>/202</w:t>
      </w:r>
      <w:r w:rsidR="000E6101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223B6FC" w:rsidR="00B373A7" w:rsidRPr="003A7C8C" w:rsidRDefault="00B373A7" w:rsidP="00733062">
      <w:pPr>
        <w:shd w:val="clear" w:color="auto" w:fill="FDFDFD"/>
        <w:jc w:val="center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25993AFA" w14:textId="6EA7F6D2" w:rsidR="000F3475" w:rsidRDefault="00161ABB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szCs w:val="22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EE0DDC" w:rsidRPr="003A7C8C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3A7C8C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End w:id="0"/>
      <w:r w:rsidR="0065310D">
        <w:rPr>
          <w:rFonts w:ascii="Book Antiqua" w:hAnsi="Book Antiqua"/>
          <w:sz w:val="21"/>
          <w:szCs w:val="21"/>
          <w:lang w:val="en-IN" w:eastAsia="en-IN" w:bidi="hi-IN"/>
        </w:rPr>
        <w:t xml:space="preserve">  </w:t>
      </w:r>
      <w:r w:rsidR="00351304" w:rsidRPr="00A50B58">
        <w:rPr>
          <w:rFonts w:ascii="Book Antiqua" w:hAnsi="Book Antiqua" w:cs="Arial"/>
          <w:szCs w:val="22"/>
        </w:rPr>
        <w:t>Pre bid tie-up for</w:t>
      </w:r>
      <w:r w:rsidR="00351304">
        <w:rPr>
          <w:rFonts w:ascii="Mangal" w:hAnsi="Mangal" w:cs="Mangal"/>
          <w:b/>
          <w:bCs/>
          <w:szCs w:val="22"/>
        </w:rPr>
        <w:t xml:space="preserve"> </w:t>
      </w:r>
      <w:r w:rsidR="00351304" w:rsidRPr="00BA1216">
        <w:rPr>
          <w:rFonts w:ascii="Book Antiqua" w:hAnsi="Book Antiqua" w:cs="Arial"/>
          <w:szCs w:val="22"/>
        </w:rPr>
        <w:t>220kV Transformer Package TR-4</w:t>
      </w:r>
      <w:r w:rsidR="00351304">
        <w:rPr>
          <w:rFonts w:ascii="Book Antiqua" w:hAnsi="Book Antiqua" w:cs="Arial"/>
          <w:szCs w:val="22"/>
        </w:rPr>
        <w:t>7</w:t>
      </w:r>
      <w:r w:rsidR="00351304" w:rsidRPr="00BA1216">
        <w:rPr>
          <w:rFonts w:ascii="Book Antiqua" w:hAnsi="Book Antiqua" w:cs="Arial"/>
          <w:szCs w:val="22"/>
        </w:rPr>
        <w:t>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  <w:r w:rsidR="00351304">
        <w:rPr>
          <w:rFonts w:ascii="Book Antiqua" w:hAnsi="Book Antiqua" w:cs="Arial"/>
          <w:i/>
          <w:iCs/>
          <w:szCs w:val="22"/>
          <w:lang w:val="en-IN"/>
        </w:rPr>
        <w:t>.</w:t>
      </w:r>
      <w:r w:rsidR="00351304" w:rsidRPr="004A5F86">
        <w:rPr>
          <w:rFonts w:ascii="Book Antiqua" w:hAnsi="Book Antiqua" w:cs="Nirmala UI"/>
          <w:szCs w:val="22"/>
        </w:rPr>
        <w:t>Spec</w:t>
      </w:r>
      <w:r w:rsidR="00351304"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="00351304" w:rsidRPr="00BA1216">
        <w:rPr>
          <w:rFonts w:ascii="Book Antiqua" w:hAnsi="Book Antiqua" w:cs="Arial"/>
          <w:szCs w:val="22"/>
        </w:rPr>
        <w:t>CC/T/W-TR/DOM/A04/25/039</w:t>
      </w:r>
      <w:r w:rsidR="00351304">
        <w:rPr>
          <w:rFonts w:ascii="Book Antiqua" w:hAnsi="Book Antiqua" w:cs="Arial"/>
          <w:szCs w:val="22"/>
        </w:rPr>
        <w:t>72.</w:t>
      </w:r>
    </w:p>
    <w:p w14:paraId="5069E69A" w14:textId="77777777" w:rsidR="00351304" w:rsidRPr="00351304" w:rsidRDefault="00351304" w:rsidP="0035130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</w:p>
    <w:p w14:paraId="4A960BB0" w14:textId="77777777" w:rsidR="006C1B68" w:rsidRPr="003A7C8C" w:rsidRDefault="006C1B68" w:rsidP="006C1B68">
      <w:pPr>
        <w:ind w:left="2610" w:hanging="2610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2BED584E" w14:textId="77777777" w:rsidR="006C5EA5" w:rsidRPr="00AE052B" w:rsidRDefault="00B373A7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निविद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दस्तावेज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ार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लिए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अनुरोध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और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बोल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ज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रने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मय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सीम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ी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तिथि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का</w:t>
      </w:r>
      <w:r w:rsidR="006C5EA5" w:rsidRPr="00AE052B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="006C5EA5" w:rsidRPr="00AE052B">
        <w:rPr>
          <w:rFonts w:ascii="Nirmala UI" w:hAnsi="Nirmala UI" w:cs="Nirmala UI"/>
          <w:b/>
          <w:bCs/>
          <w:i/>
          <w:iCs/>
          <w:szCs w:val="22"/>
          <w:cs/>
        </w:rPr>
        <w:t>विस्तार</w:t>
      </w:r>
    </w:p>
    <w:p w14:paraId="4B617609" w14:textId="4A040C16" w:rsidR="006C5EA5" w:rsidRDefault="006C5EA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Arial"/>
          <w:b/>
          <w:bCs/>
          <w:i/>
          <w:iCs/>
          <w:szCs w:val="22"/>
        </w:rPr>
      </w:pP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Extension of 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deadline for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submission of request</w:t>
      </w:r>
      <w:r w:rsidR="00017119">
        <w:rPr>
          <w:rFonts w:ascii="Book Antiqua" w:hAnsi="Book Antiqua" w:cs="Arial"/>
          <w:b/>
          <w:bCs/>
          <w:i/>
          <w:iCs/>
          <w:szCs w:val="22"/>
        </w:rPr>
        <w:t>s</w:t>
      </w:r>
      <w:r w:rsidRPr="00AE052B">
        <w:rPr>
          <w:rFonts w:ascii="Book Antiqua" w:hAnsi="Book Antiqua" w:cs="Arial"/>
          <w:b/>
          <w:bCs/>
          <w:i/>
          <w:iCs/>
          <w:szCs w:val="22"/>
        </w:rPr>
        <w:t xml:space="preserve"> reg. issuance of Bidding Documents and deadline of Bid Submission Date</w:t>
      </w:r>
    </w:p>
    <w:p w14:paraId="601626EE" w14:textId="77777777" w:rsidR="00FB6AC5" w:rsidRPr="005F2B32" w:rsidRDefault="00FB6AC5" w:rsidP="006C5EA5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</w:p>
    <w:p w14:paraId="1ABEFBCB" w14:textId="77777777" w:rsidR="00B373A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712A6FD6" w14:textId="509287D5" w:rsidR="006C5EA5" w:rsidRDefault="00770728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Sir(s</w:t>
      </w:r>
      <w:r w:rsidR="000B0083">
        <w:rPr>
          <w:rFonts w:ascii="Book Antiqua" w:hAnsi="Book Antiqua" w:cs="Mangal"/>
          <w:szCs w:val="22"/>
        </w:rPr>
        <w:t>)</w:t>
      </w:r>
    </w:p>
    <w:p w14:paraId="2AE183A9" w14:textId="77777777" w:rsidR="006C5EA5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0466D1A4" w14:textId="77777777" w:rsidR="006C5EA5" w:rsidRPr="003A7C8C" w:rsidRDefault="006C5EA5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B8CF364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यह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विषयगत</w:t>
      </w:r>
      <w:r w:rsidR="00466E2F" w:rsidRPr="00540FD4">
        <w:rPr>
          <w:rFonts w:ascii="Book Antiqua" w:hAnsi="Book Antiqua" w:hint="cs"/>
          <w:sz w:val="22"/>
          <w:szCs w:val="22"/>
        </w:rPr>
        <w:t xml:space="preserve"> </w:t>
      </w:r>
      <w:r w:rsidR="00466E2F" w:rsidRPr="00540FD4">
        <w:rPr>
          <w:rFonts w:ascii="Book Antiqua" w:hAnsi="Book Antiqua" w:cs="Mangal"/>
          <w:sz w:val="22"/>
          <w:szCs w:val="22"/>
          <w:cs/>
          <w:lang w:bidi="hi-IN"/>
        </w:rPr>
        <w:t>पैक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ोर्टल</w:t>
      </w:r>
      <w:r w:rsidRPr="00540FD4">
        <w:rPr>
          <w:rFonts w:ascii="Book Antiqua" w:hAnsi="Book Antiqua"/>
          <w:sz w:val="22"/>
          <w:szCs w:val="22"/>
        </w:rPr>
        <w:t xml:space="preserve"> https://etender.powergrid.in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ईएफब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ाथ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लोड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ग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दर्भ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मे</w:t>
      </w:r>
      <w:r w:rsidRPr="00540FD4">
        <w:rPr>
          <w:rFonts w:ascii="Book Antiqua" w:hAnsi="Book Antiqua"/>
          <w:sz w:val="22"/>
          <w:szCs w:val="22"/>
          <w:cs/>
        </w:rPr>
        <w:t xml:space="preserve"> </w:t>
      </w:r>
      <w:r w:rsidR="00466E2F" w:rsidRPr="00540FD4">
        <w:rPr>
          <w:rFonts w:ascii="Book Antiqua" w:hAnsi="Book Antiqua" w:cs="Nirmala UI" w:hint="cs"/>
          <w:sz w:val="22"/>
          <w:szCs w:val="22"/>
          <w:cs/>
          <w:lang w:bidi="hi-IN"/>
        </w:rPr>
        <w:t>है</w:t>
      </w:r>
      <w:r w:rsidR="00466E2F" w:rsidRPr="00540FD4">
        <w:rPr>
          <w:rFonts w:ascii="Book Antiqua" w:hAnsi="Book Antiqua" w:cs="Mangal" w:hint="cs"/>
          <w:sz w:val="22"/>
          <w:szCs w:val="22"/>
          <w:cs/>
          <w:lang w:bidi="hi-IN"/>
        </w:rPr>
        <w:t xml:space="preserve"> ।</w:t>
      </w:r>
    </w:p>
    <w:p w14:paraId="20DCA3CD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540FD4">
          <w:rPr>
            <w:rStyle w:val="Hyperlink"/>
            <w:rFonts w:ascii="Book Antiqua" w:hAnsi="Book Antiqua" w:cs="Arial"/>
            <w:sz w:val="22"/>
            <w:szCs w:val="22"/>
          </w:rPr>
          <w:t>https://etender.powergrid.in</w:t>
        </w:r>
      </w:hyperlink>
      <w:r w:rsidRPr="00540FD4">
        <w:rPr>
          <w:rFonts w:ascii="Book Antiqua" w:hAnsi="Book Antiqua" w:cs="Arial"/>
          <w:sz w:val="22"/>
          <w:szCs w:val="22"/>
        </w:rPr>
        <w:t>.</w:t>
      </w:r>
    </w:p>
    <w:p w14:paraId="4B84BDD9" w14:textId="77777777" w:rsidR="00B373A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3E740786" w14:textId="1DEF359C" w:rsidR="00B373A7" w:rsidRPr="00540FD4" w:rsidRDefault="00B373A7" w:rsidP="00643A87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1.1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री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न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लिए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="00643A87" w:rsidRPr="00643A87">
        <w:rPr>
          <w:rFonts w:ascii="Book Antiqua" w:hAnsi="Book Antiqua" w:cs="Nirmala UI"/>
          <w:sz w:val="22"/>
          <w:szCs w:val="22"/>
          <w:cs/>
          <w:lang w:bidi="hi-IN"/>
        </w:rPr>
        <w:t>अनुरोध करने की अंतिम तिथि और बोली जमा करने की अंतिम तिथि निम्नलिखित अनुसूची के अनुसार बढ़ाई और पुनर्निर्धारित की जाती है</w:t>
      </w:r>
      <w:r w:rsidRPr="00540FD4">
        <w:rPr>
          <w:rFonts w:ascii="Book Antiqua" w:hAnsi="Book Antiqua"/>
          <w:sz w:val="22"/>
          <w:szCs w:val="22"/>
        </w:rPr>
        <w:t>:</w:t>
      </w:r>
    </w:p>
    <w:p w14:paraId="5C7CA3A7" w14:textId="2DEEC529" w:rsidR="00E873B7" w:rsidRPr="00540FD4" w:rsidRDefault="00B373A7" w:rsidP="00366A2F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 xml:space="preserve">The </w:t>
      </w:r>
      <w:r w:rsidR="00DC33DC" w:rsidRPr="00540FD4">
        <w:rPr>
          <w:rFonts w:ascii="Book Antiqua" w:hAnsi="Book Antiqua" w:cs="Arial"/>
          <w:sz w:val="22"/>
          <w:szCs w:val="22"/>
        </w:rPr>
        <w:t xml:space="preserve">deadline for </w:t>
      </w:r>
      <w:r w:rsidRPr="00540FD4">
        <w:rPr>
          <w:rFonts w:ascii="Book Antiqua" w:hAnsi="Book Antiqua" w:cs="Arial"/>
          <w:sz w:val="22"/>
          <w:szCs w:val="22"/>
        </w:rPr>
        <w:t xml:space="preserve">submission of </w:t>
      </w:r>
      <w:r w:rsidR="007B5145" w:rsidRPr="00540FD4">
        <w:rPr>
          <w:rFonts w:ascii="Book Antiqua" w:hAnsi="Book Antiqua" w:cs="Arial"/>
          <w:sz w:val="22"/>
          <w:szCs w:val="22"/>
        </w:rPr>
        <w:t>requests</w:t>
      </w:r>
      <w:r w:rsidRPr="00540FD4">
        <w:rPr>
          <w:rFonts w:ascii="Book Antiqua" w:hAnsi="Book Antiqua" w:cs="Arial"/>
          <w:sz w:val="22"/>
          <w:szCs w:val="22"/>
        </w:rPr>
        <w:t xml:space="preserve"> reg. issuance of Bidding Documents and deadline for submission of Bids are hereby extended and rescheduled as per the following program:</w:t>
      </w:r>
    </w:p>
    <w:p w14:paraId="636C3BBB" w14:textId="77777777" w:rsidR="00017119" w:rsidRPr="00540FD4" w:rsidRDefault="00017119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5C663A" w:rsidRPr="00540FD4" w14:paraId="56548CEB" w14:textId="77777777" w:rsidTr="00CD0048">
        <w:trPr>
          <w:trHeight w:val="53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गतिविधि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Activity 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66A2F" w:rsidRDefault="00E23133" w:rsidP="00366A2F">
            <w:pPr>
              <w:jc w:val="center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मौजूदा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) Existing  schedule (IST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CC4099" w14:textId="5BE81206" w:rsidR="003658FC" w:rsidRDefault="00E23133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संशोधित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अनुसूची</w:t>
            </w:r>
            <w:r w:rsidR="003658FC">
              <w:rPr>
                <w:rFonts w:ascii="Book Antiqua" w:hAnsi="Book Antiqua" w:cs="Nirmala UI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(</w:t>
            </w:r>
            <w:r w:rsidRPr="00366A2F">
              <w:rPr>
                <w:rFonts w:ascii="Book Antiqua" w:hAnsi="Book Antiqua" w:cs="Nirmala UI"/>
                <w:b/>
                <w:bCs/>
                <w:sz w:val="22"/>
                <w:szCs w:val="22"/>
                <w:cs/>
                <w:lang w:eastAsia="en-IN"/>
              </w:rPr>
              <w:t>आईएसटी</w:t>
            </w: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 xml:space="preserve">) </w:t>
            </w:r>
          </w:p>
          <w:p w14:paraId="1DB8D1C7" w14:textId="78E037DE" w:rsidR="00E23133" w:rsidRPr="00366A2F" w:rsidRDefault="005C663A" w:rsidP="00366A2F">
            <w:pPr>
              <w:jc w:val="center"/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</w:pPr>
            <w:r w:rsidRPr="00366A2F">
              <w:rPr>
                <w:rFonts w:ascii="Book Antiqua" w:hAnsi="Book Antiqua" w:cs="Calibri"/>
                <w:b/>
                <w:bCs/>
                <w:sz w:val="22"/>
                <w:szCs w:val="22"/>
                <w:lang w:eastAsia="en-IN"/>
              </w:rPr>
              <w:t>Revised schedule (IST)</w:t>
            </w:r>
          </w:p>
        </w:tc>
      </w:tr>
      <w:tr w:rsidR="004F1086" w:rsidRPr="00540FD4" w14:paraId="51D8E04F" w14:textId="77777777" w:rsidTr="00CD0048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FA9808" w14:textId="77777777" w:rsidR="004F1086" w:rsidRPr="00497B7C" w:rsidRDefault="004F1086" w:rsidP="004F1086">
            <w:pPr>
              <w:ind w:right="86"/>
              <w:jc w:val="both"/>
              <w:rPr>
                <w:rFonts w:ascii="Book Antiqua" w:hAnsi="Book Antiqua" w:cs="Nirmala UI"/>
                <w:sz w:val="22"/>
                <w:szCs w:val="22"/>
              </w:rPr>
            </w:pPr>
            <w:r w:rsidRPr="00497B7C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निविदा दस्तावेज जारी करने के लिए अनुरोध करने की अंतिम तिथि</w:t>
            </w:r>
          </w:p>
          <w:p w14:paraId="04AEF41C" w14:textId="0DBC8302" w:rsidR="004F1086" w:rsidRPr="00540FD4" w:rsidRDefault="004F1086" w:rsidP="004F1086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336F705" w14:textId="77777777" w:rsidR="004F1086" w:rsidRPr="000D089B" w:rsidRDefault="004F1086" w:rsidP="004F1086">
            <w:pPr>
              <w:ind w:right="127"/>
              <w:jc w:val="both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0</w:t>
            </w:r>
            <w:r w:rsidRPr="00177DB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5/05</w:t>
            </w:r>
            <w:r w:rsidRPr="00687CB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6</w:t>
            </w:r>
          </w:p>
          <w:p w14:paraId="46D77664" w14:textId="7EAF6210" w:rsidR="004F1086" w:rsidRPr="00540FD4" w:rsidRDefault="004F1086" w:rsidP="004F1086">
            <w:pPr>
              <w:ind w:right="86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269D62B5" w:rsidR="004F1086" w:rsidRPr="000D089B" w:rsidRDefault="004F1086" w:rsidP="004F1086">
            <w:pPr>
              <w:ind w:right="127"/>
              <w:jc w:val="both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Date): </w:t>
            </w:r>
            <w:r w:rsidR="005E188D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>12</w:t>
            </w:r>
            <w:r w:rsidRPr="00177DBD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05</w:t>
            </w:r>
            <w:r w:rsidRPr="00687CB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/2026</w:t>
            </w:r>
          </w:p>
          <w:p w14:paraId="52E5B836" w14:textId="589B28E7" w:rsidR="004F1086" w:rsidRPr="00540FD4" w:rsidRDefault="004F1086" w:rsidP="004F1086">
            <w:pPr>
              <w:ind w:right="127"/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 xml:space="preserve">समय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>(</w:t>
            </w:r>
            <w:r w:rsidRPr="00540FD4">
              <w:rPr>
                <w:rFonts w:ascii="Book Antiqua" w:hAnsi="Book Antiqua" w:cs="Calibri"/>
                <w:color w:val="000000"/>
                <w:sz w:val="22"/>
                <w:szCs w:val="22"/>
                <w:lang w:eastAsia="en-IN"/>
              </w:rPr>
              <w:t xml:space="preserve">Time): </w:t>
            </w:r>
            <w:r w:rsidRPr="00CD004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en-IN"/>
              </w:rPr>
              <w:t>23:55 Hrs. (IST)</w:t>
            </w:r>
          </w:p>
        </w:tc>
      </w:tr>
      <w:tr w:rsidR="004F1086" w:rsidRPr="00540FD4" w14:paraId="3B5C18C9" w14:textId="77777777" w:rsidTr="00CD0048">
        <w:trPr>
          <w:trHeight w:val="9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911EAC" w14:textId="77777777" w:rsidR="004F1086" w:rsidRDefault="004F1086" w:rsidP="004F1086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ॉफ्ट कॉपी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</w:t>
            </w: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बोलियां जमा करने की अंतिम तिथि</w:t>
            </w:r>
            <w:r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 </w:t>
            </w:r>
          </w:p>
          <w:p w14:paraId="082217BC" w14:textId="3AB16589" w:rsidR="004F1086" w:rsidRPr="00540FD4" w:rsidRDefault="004F1086" w:rsidP="004F1086">
            <w:pPr>
              <w:ind w:right="86"/>
              <w:jc w:val="both"/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</w:pP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 xml:space="preserve">Deadline for submission of soft copy 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cs/>
                <w:lang w:eastAsia="en-IN" w:bidi="hi-IN"/>
              </w:rPr>
              <w:t xml:space="preserve"> </w:t>
            </w:r>
            <w:r w:rsidRPr="00540FD4">
              <w:rPr>
                <w:rFonts w:ascii="Book Antiqua" w:hAnsi="Book Antiqua" w:cs="Kokila"/>
                <w:color w:val="000000"/>
                <w:sz w:val="22"/>
                <w:szCs w:val="22"/>
                <w:lang w:eastAsia="en-IN" w:bidi="hi-IN"/>
              </w:rPr>
              <w:t>bi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B921749" w14:textId="77777777" w:rsidR="004F1086" w:rsidRPr="00DF474D" w:rsidRDefault="004F1086" w:rsidP="004F1086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Pr="00177DB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07/05</w:t>
            </w:r>
            <w:r w:rsidRPr="00687CBB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6</w:t>
            </w:r>
          </w:p>
          <w:p w14:paraId="1EF54364" w14:textId="3E94170C" w:rsidR="004F1086" w:rsidRPr="00540FD4" w:rsidRDefault="004F1086" w:rsidP="004F1086">
            <w:pPr>
              <w:jc w:val="both"/>
              <w:rPr>
                <w:rFonts w:ascii="Book Antiqua" w:hAnsi="Book Antiqua" w:cs="Calibri"/>
                <w:sz w:val="22"/>
                <w:szCs w:val="22"/>
                <w:lang w:eastAsia="en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6B3A7BCC" w:rsidR="004F1086" w:rsidRPr="00DF474D" w:rsidRDefault="004F1086" w:rsidP="004F1086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दिनांक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Date): </w:t>
            </w:r>
            <w:r w:rsidR="005E188D">
              <w:rPr>
                <w:rFonts w:ascii="Book Antiqua" w:hAnsi="Book Antiqua" w:cs="Nirmala UI"/>
                <w:sz w:val="22"/>
                <w:szCs w:val="22"/>
                <w:lang w:bidi="hi-IN"/>
              </w:rPr>
              <w:t>14</w:t>
            </w:r>
            <w:r w:rsidRPr="00177DB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05</w:t>
            </w:r>
            <w:r w:rsidRPr="00687CBB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/2026</w:t>
            </w:r>
          </w:p>
          <w:p w14:paraId="721F71C2" w14:textId="1C5283D8" w:rsidR="004F1086" w:rsidRPr="00DF474D" w:rsidRDefault="004F1086" w:rsidP="004F1086">
            <w:pPr>
              <w:jc w:val="both"/>
              <w:rPr>
                <w:rFonts w:ascii="Book Antiqua" w:hAnsi="Book Antiqua" w:cs="Nirmala UI"/>
                <w:sz w:val="22"/>
                <w:szCs w:val="22"/>
                <w:lang w:bidi="hi-IN"/>
              </w:rPr>
            </w:pPr>
            <w:r w:rsidRPr="00DF474D">
              <w:rPr>
                <w:rFonts w:ascii="Book Antiqua" w:hAnsi="Book Antiqua" w:cs="Nirmala UI"/>
                <w:sz w:val="22"/>
                <w:szCs w:val="22"/>
                <w:cs/>
                <w:lang w:bidi="hi-IN"/>
              </w:rPr>
              <w:t>समय</w:t>
            </w:r>
            <w:r w:rsidRPr="00DF474D">
              <w:rPr>
                <w:rFonts w:ascii="Book Antiqua" w:hAnsi="Book Antiqua" w:cs="Nirmala UI"/>
                <w:sz w:val="22"/>
                <w:szCs w:val="22"/>
                <w:lang w:bidi="hi-IN"/>
              </w:rPr>
              <w:t xml:space="preserve"> (Time): </w:t>
            </w:r>
            <w:r w:rsidRPr="00DF474D">
              <w:rPr>
                <w:rFonts w:ascii="Book Antiqua" w:hAnsi="Book Antiqua" w:cs="Nirmala UI"/>
                <w:b/>
                <w:bCs/>
                <w:sz w:val="22"/>
                <w:szCs w:val="22"/>
                <w:lang w:bidi="hi-IN"/>
              </w:rPr>
              <w:t>11:00 Hrs. (IST)</w:t>
            </w:r>
          </w:p>
        </w:tc>
      </w:tr>
    </w:tbl>
    <w:p w14:paraId="01EA3AB1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7C07A094" w14:textId="77777777" w:rsidR="00540FD4" w:rsidRPr="00540FD4" w:rsidRDefault="00540FD4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2"/>
          <w:szCs w:val="22"/>
        </w:rPr>
      </w:pPr>
    </w:p>
    <w:p w14:paraId="3F443668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 xml:space="preserve">1.2 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आपस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ुरोध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है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ि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उपरो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ंशोध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तिथिय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धा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आप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्वार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प्रस्तु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जान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ा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बोल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वैधत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ुनिश्च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र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011FCA43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ab/>
        <w:t>You are requested to ensure validity of Bid, to be submitted by you, based on the above revised dates.</w:t>
      </w:r>
    </w:p>
    <w:p w14:paraId="596B0FF9" w14:textId="77777777" w:rsidR="00FB6AC5" w:rsidRPr="00540FD4" w:rsidRDefault="00FB6AC5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2"/>
          <w:szCs w:val="22"/>
        </w:rPr>
      </w:pPr>
    </w:p>
    <w:p w14:paraId="3B9F28A8" w14:textId="77777777" w:rsidR="00B373A7" w:rsidRPr="00540FD4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2"/>
          <w:szCs w:val="22"/>
        </w:rPr>
      </w:pPr>
    </w:p>
    <w:p w14:paraId="63E79756" w14:textId="77777777" w:rsidR="00B373A7" w:rsidRPr="00540FD4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2.0</w:t>
      </w:r>
      <w:r w:rsidRPr="00540FD4">
        <w:rPr>
          <w:rFonts w:ascii="Book Antiqua" w:hAnsi="Book Antiqua" w:cs="Arial"/>
          <w:sz w:val="22"/>
          <w:szCs w:val="22"/>
        </w:rPr>
        <w:tab/>
      </w:r>
      <w:r w:rsidRPr="00540FD4">
        <w:rPr>
          <w:rFonts w:ascii="Book Antiqua" w:hAnsi="Book Antiqua" w:cs="Nirmala UI"/>
          <w:sz w:val="22"/>
          <w:szCs w:val="22"/>
          <w:cs/>
        </w:rPr>
        <w:t>उपर्युक्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ो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छोड़कर</w:t>
      </w:r>
      <w:r w:rsidRPr="00540FD4">
        <w:rPr>
          <w:rFonts w:ascii="Book Antiqua" w:hAnsi="Book Antiqua" w:cs="Arial"/>
          <w:sz w:val="22"/>
          <w:szCs w:val="22"/>
        </w:rPr>
        <w:t xml:space="preserve">, </w:t>
      </w:r>
      <w:r w:rsidRPr="00540FD4">
        <w:rPr>
          <w:rFonts w:ascii="Book Antiqua" w:hAnsi="Book Antiqua" w:cs="Nirmala UI"/>
          <w:sz w:val="22"/>
          <w:szCs w:val="22"/>
          <w:cs/>
        </w:rPr>
        <w:t>निविदा</w:t>
      </w:r>
      <w:r w:rsidRPr="00540FD4">
        <w:rPr>
          <w:rFonts w:ascii="Book Antiqua" w:hAnsi="Book Antiqua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दस्तावेजो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के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न्य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सभ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नियम</w:t>
      </w:r>
      <w:r w:rsidRPr="00540FD4">
        <w:rPr>
          <w:rFonts w:ascii="Book Antiqua" w:hAnsi="Book Antiqua" w:cs="Kokila"/>
          <w:sz w:val="22"/>
          <w:szCs w:val="22"/>
          <w:cs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औ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शर्तें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अपरिवर्तित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रहेंगी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Nirmala UI"/>
          <w:sz w:val="22"/>
          <w:szCs w:val="22"/>
          <w:cs/>
        </w:rPr>
        <w:t>।</w:t>
      </w:r>
    </w:p>
    <w:p w14:paraId="5D4BE6D2" w14:textId="77777777" w:rsidR="00B373A7" w:rsidRPr="00540FD4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540FD4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39DE5AAE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999133C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5B884A44" w14:textId="77777777" w:rsidR="00FB6AC5" w:rsidRPr="00540FD4" w:rsidRDefault="00FB6AC5" w:rsidP="00B373A7">
      <w:pPr>
        <w:ind w:left="18" w:firstLine="702"/>
        <w:jc w:val="both"/>
        <w:rPr>
          <w:rFonts w:ascii="Book Antiqua" w:hAnsi="Book Antiqua" w:cs="Nirmala UI"/>
          <w:sz w:val="22"/>
          <w:szCs w:val="22"/>
        </w:rPr>
      </w:pPr>
    </w:p>
    <w:p w14:paraId="73D6AB79" w14:textId="0083CE26" w:rsidR="00B373A7" w:rsidRPr="00540FD4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Nirmala UI"/>
          <w:sz w:val="22"/>
          <w:szCs w:val="22"/>
          <w:cs/>
        </w:rPr>
        <w:t>धन्यवाद</w:t>
      </w:r>
      <w:r w:rsidRPr="00540FD4">
        <w:rPr>
          <w:rFonts w:ascii="Book Antiqua" w:hAnsi="Book Antiqua" w:cs="Arial"/>
          <w:sz w:val="22"/>
          <w:szCs w:val="22"/>
        </w:rPr>
        <w:t>,</w:t>
      </w:r>
    </w:p>
    <w:p w14:paraId="18A6FA2A" w14:textId="46D9A741" w:rsidR="00B373A7" w:rsidRDefault="00B373A7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540FD4">
        <w:rPr>
          <w:rFonts w:ascii="Book Antiqua" w:hAnsi="Book Antiqua" w:cs="Arial"/>
          <w:sz w:val="22"/>
          <w:szCs w:val="22"/>
        </w:rPr>
        <w:t>Thanking you</w:t>
      </w:r>
      <w:r w:rsidR="002235B3" w:rsidRPr="00540FD4">
        <w:rPr>
          <w:rFonts w:ascii="Book Antiqua" w:hAnsi="Book Antiqua" w:cs="Arial"/>
          <w:sz w:val="22"/>
          <w:szCs w:val="22"/>
        </w:rPr>
        <w:t>.</w:t>
      </w:r>
    </w:p>
    <w:p w14:paraId="59233A15" w14:textId="77777777" w:rsidR="0012444C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134605A6" w14:textId="77777777" w:rsidR="0012444C" w:rsidRPr="00540FD4" w:rsidRDefault="0012444C" w:rsidP="00B373A7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</w:p>
    <w:p w14:paraId="0D24378E" w14:textId="3663F8F3" w:rsidR="00FB6AC5" w:rsidRDefault="00FB6AC5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 xml:space="preserve">For and on behalf of </w:t>
      </w:r>
    </w:p>
    <w:p w14:paraId="5E693959" w14:textId="77777777" w:rsidR="000D089B" w:rsidRDefault="000D089B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</w:p>
    <w:p w14:paraId="321284FD" w14:textId="4E2EB4E2" w:rsidR="000D089B" w:rsidRPr="00540FD4" w:rsidRDefault="009841CA" w:rsidP="00FB6AC5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>
        <w:rPr>
          <w:rFonts w:ascii="Book Antiqua" w:hAnsi="Book Antiqua" w:cs="Arial"/>
          <w:sz w:val="22"/>
          <w:szCs w:val="22"/>
          <w:lang w:val="en-IN"/>
        </w:rPr>
        <w:pict w14:anchorId="7A23199B">
          <v:shape id="_x0000_i1026" type="#_x0000_t75" alt="Signature Line, Unsigned" style="width:156.75pt;height:72.75pt">
            <v:imagedata r:id="rId11" o:title=""/>
            <o:lock v:ext="edit" ungrouping="t" rotation="t" cropping="t" verticies="t" text="t" grouping="t"/>
            <o:signatureline v:ext="edit" id="{3F5FF6CD-5544-4501-AD6B-01EEAA4F4CE7}" provid="{00000000-0000-0000-0000-000000000000}" o:suggestedsigner="Saurabh Chakrawarti" o:suggestedsigner2="Manager" issignatureline="t"/>
          </v:shape>
        </w:pict>
      </w:r>
    </w:p>
    <w:p w14:paraId="7BC5579D" w14:textId="2B809160" w:rsidR="00FB6AC5" w:rsidRPr="00540FD4" w:rsidRDefault="00FB6AC5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</w:p>
    <w:p w14:paraId="48CDC80C" w14:textId="170A28A1" w:rsidR="002235B3" w:rsidRPr="00540FD4" w:rsidRDefault="00592208" w:rsidP="00752C70">
      <w:pPr>
        <w:ind w:left="18" w:firstLine="702"/>
        <w:jc w:val="right"/>
        <w:rPr>
          <w:rFonts w:ascii="Book Antiqua" w:hAnsi="Book Antiqua" w:cs="Mangal"/>
          <w:sz w:val="22"/>
          <w:szCs w:val="22"/>
          <w:lang w:val="en-IN"/>
        </w:rPr>
      </w:pPr>
      <w:r w:rsidRPr="00540FD4">
        <w:rPr>
          <w:rFonts w:ascii="Book Antiqua" w:hAnsi="Book Antiqua" w:cs="Mangal"/>
          <w:sz w:val="22"/>
          <w:szCs w:val="22"/>
          <w:cs/>
          <w:lang w:val="en-IN"/>
        </w:rPr>
        <w:t>पावर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ग्रिड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कॉर्पोरेशन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ऑफ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इंडिया</w:t>
      </w:r>
      <w:r w:rsidRPr="00540FD4">
        <w:rPr>
          <w:rFonts w:ascii="Book Antiqua" w:hAnsi="Book Antiqua" w:cs="Arial"/>
          <w:sz w:val="22"/>
          <w:szCs w:val="22"/>
        </w:rPr>
        <w:t xml:space="preserve"> </w:t>
      </w:r>
      <w:r w:rsidRPr="00540FD4">
        <w:rPr>
          <w:rFonts w:ascii="Book Antiqua" w:hAnsi="Book Antiqua" w:cs="Mangal"/>
          <w:sz w:val="22"/>
          <w:szCs w:val="22"/>
          <w:cs/>
          <w:lang w:val="en-IN"/>
        </w:rPr>
        <w:t>लिमिटेड</w:t>
      </w:r>
      <w:r w:rsidR="00681E3D" w:rsidRPr="00540FD4">
        <w:rPr>
          <w:rFonts w:ascii="Book Antiqua" w:hAnsi="Book Antiqua" w:cs="Mangal"/>
          <w:sz w:val="22"/>
          <w:szCs w:val="22"/>
          <w:cs/>
          <w:lang w:val="en-IN"/>
        </w:rPr>
        <w:t xml:space="preserve"> </w:t>
      </w:r>
    </w:p>
    <w:p w14:paraId="3F9920FF" w14:textId="77777777" w:rsidR="00752C70" w:rsidRPr="00540FD4" w:rsidRDefault="00752C70" w:rsidP="00681E3D">
      <w:pPr>
        <w:ind w:left="18" w:firstLine="702"/>
        <w:jc w:val="right"/>
        <w:rPr>
          <w:rFonts w:ascii="Book Antiqua" w:hAnsi="Book Antiqua" w:cs="Arial"/>
          <w:sz w:val="22"/>
          <w:szCs w:val="22"/>
          <w:lang w:val="en-IN"/>
        </w:rPr>
      </w:pPr>
      <w:r w:rsidRPr="00540FD4">
        <w:rPr>
          <w:rFonts w:ascii="Book Antiqua" w:hAnsi="Book Antiqua" w:cs="Arial"/>
          <w:sz w:val="22"/>
          <w:szCs w:val="22"/>
          <w:lang w:val="en-IN"/>
        </w:rPr>
        <w:t>Power Grid Corporation of India Limited</w:t>
      </w:r>
    </w:p>
    <w:p w14:paraId="7093A6BC" w14:textId="77777777" w:rsidR="00752C70" w:rsidRPr="00540FD4" w:rsidRDefault="00752C70" w:rsidP="00752C70">
      <w:pPr>
        <w:pStyle w:val="NoSpacing"/>
        <w:ind w:left="2880"/>
        <w:jc w:val="right"/>
        <w:rPr>
          <w:rFonts w:ascii="Book Antiqua" w:hAnsi="Book Antiqua"/>
          <w:szCs w:val="22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890F7" w14:textId="77777777" w:rsidR="009841CA" w:rsidRDefault="009841CA" w:rsidP="00AB0FCA">
      <w:r>
        <w:separator/>
      </w:r>
    </w:p>
  </w:endnote>
  <w:endnote w:type="continuationSeparator" w:id="0">
    <w:p w14:paraId="38E46E0E" w14:textId="77777777" w:rsidR="009841CA" w:rsidRDefault="009841CA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9841CA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E1301" w14:textId="77777777" w:rsidR="009841CA" w:rsidRDefault="009841CA" w:rsidP="00AB0FCA">
      <w:r>
        <w:separator/>
      </w:r>
    </w:p>
  </w:footnote>
  <w:footnote w:type="continuationSeparator" w:id="0">
    <w:p w14:paraId="34094F86" w14:textId="77777777" w:rsidR="009841CA" w:rsidRDefault="009841CA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.75pt;height:12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C1F"/>
    <w:rsid w:val="00006EAD"/>
    <w:rsid w:val="00007631"/>
    <w:rsid w:val="00010731"/>
    <w:rsid w:val="00011472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119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36C47"/>
    <w:rsid w:val="00037E45"/>
    <w:rsid w:val="00040094"/>
    <w:rsid w:val="000401DA"/>
    <w:rsid w:val="0004111F"/>
    <w:rsid w:val="0004125D"/>
    <w:rsid w:val="0004187B"/>
    <w:rsid w:val="00041E6E"/>
    <w:rsid w:val="00042625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67D6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567A"/>
    <w:rsid w:val="000761B9"/>
    <w:rsid w:val="00076F0A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083"/>
    <w:rsid w:val="000B0CC9"/>
    <w:rsid w:val="000B1FA7"/>
    <w:rsid w:val="000B3E96"/>
    <w:rsid w:val="000B40F1"/>
    <w:rsid w:val="000B6902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89B"/>
    <w:rsid w:val="000D0FAB"/>
    <w:rsid w:val="000D2103"/>
    <w:rsid w:val="000D3445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E5B81"/>
    <w:rsid w:val="000E6101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4D93"/>
    <w:rsid w:val="00105D80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444C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1BD1"/>
    <w:rsid w:val="00156488"/>
    <w:rsid w:val="0016007B"/>
    <w:rsid w:val="00161ABB"/>
    <w:rsid w:val="0016243B"/>
    <w:rsid w:val="00163D18"/>
    <w:rsid w:val="001651C8"/>
    <w:rsid w:val="001714A2"/>
    <w:rsid w:val="0017379C"/>
    <w:rsid w:val="00173E62"/>
    <w:rsid w:val="00176591"/>
    <w:rsid w:val="0017682F"/>
    <w:rsid w:val="001769E6"/>
    <w:rsid w:val="001776E4"/>
    <w:rsid w:val="00177DBD"/>
    <w:rsid w:val="001806D0"/>
    <w:rsid w:val="00180B26"/>
    <w:rsid w:val="001819EA"/>
    <w:rsid w:val="00185B8C"/>
    <w:rsid w:val="00186B5D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237B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426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069DA"/>
    <w:rsid w:val="00211CA3"/>
    <w:rsid w:val="00211CDB"/>
    <w:rsid w:val="002122DA"/>
    <w:rsid w:val="0021252B"/>
    <w:rsid w:val="00213227"/>
    <w:rsid w:val="0021602E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FD7"/>
    <w:rsid w:val="0024701D"/>
    <w:rsid w:val="00247BE1"/>
    <w:rsid w:val="002517E9"/>
    <w:rsid w:val="002523B3"/>
    <w:rsid w:val="00254FA4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1BC9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A1D"/>
    <w:rsid w:val="002C0E46"/>
    <w:rsid w:val="002C1918"/>
    <w:rsid w:val="002C3274"/>
    <w:rsid w:val="002C3EDC"/>
    <w:rsid w:val="002C5AAE"/>
    <w:rsid w:val="002C79EA"/>
    <w:rsid w:val="002D0203"/>
    <w:rsid w:val="002D0C2E"/>
    <w:rsid w:val="002D537B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2AE1"/>
    <w:rsid w:val="00313B2D"/>
    <w:rsid w:val="00314893"/>
    <w:rsid w:val="00315F67"/>
    <w:rsid w:val="00321DEB"/>
    <w:rsid w:val="00325168"/>
    <w:rsid w:val="003252FA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63E9"/>
    <w:rsid w:val="00347A11"/>
    <w:rsid w:val="00351304"/>
    <w:rsid w:val="00354AE4"/>
    <w:rsid w:val="00354B66"/>
    <w:rsid w:val="00354EB2"/>
    <w:rsid w:val="00356BF2"/>
    <w:rsid w:val="003612C5"/>
    <w:rsid w:val="00361FFD"/>
    <w:rsid w:val="003623A4"/>
    <w:rsid w:val="00362551"/>
    <w:rsid w:val="00363400"/>
    <w:rsid w:val="00364FDE"/>
    <w:rsid w:val="003658FC"/>
    <w:rsid w:val="00366A2F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3B74"/>
    <w:rsid w:val="003A5035"/>
    <w:rsid w:val="003A5E78"/>
    <w:rsid w:val="003A68D2"/>
    <w:rsid w:val="003A7C8C"/>
    <w:rsid w:val="003A7DC5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3F6E74"/>
    <w:rsid w:val="003F76B0"/>
    <w:rsid w:val="00402EDC"/>
    <w:rsid w:val="00403422"/>
    <w:rsid w:val="00403C84"/>
    <w:rsid w:val="00404E6A"/>
    <w:rsid w:val="0040590C"/>
    <w:rsid w:val="00407736"/>
    <w:rsid w:val="00412F7D"/>
    <w:rsid w:val="00413632"/>
    <w:rsid w:val="00413B6B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B7A"/>
    <w:rsid w:val="00427EC5"/>
    <w:rsid w:val="0043093E"/>
    <w:rsid w:val="004321F7"/>
    <w:rsid w:val="00432339"/>
    <w:rsid w:val="00432727"/>
    <w:rsid w:val="004327CE"/>
    <w:rsid w:val="00433E85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66E2F"/>
    <w:rsid w:val="0047076B"/>
    <w:rsid w:val="0047176B"/>
    <w:rsid w:val="00472C76"/>
    <w:rsid w:val="00475C54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9F5"/>
    <w:rsid w:val="00491E8E"/>
    <w:rsid w:val="004921D5"/>
    <w:rsid w:val="00494AAA"/>
    <w:rsid w:val="004970C8"/>
    <w:rsid w:val="00497B7C"/>
    <w:rsid w:val="004A3796"/>
    <w:rsid w:val="004A49EC"/>
    <w:rsid w:val="004A51B9"/>
    <w:rsid w:val="004B07EA"/>
    <w:rsid w:val="004B0ABE"/>
    <w:rsid w:val="004B1390"/>
    <w:rsid w:val="004B2008"/>
    <w:rsid w:val="004B257B"/>
    <w:rsid w:val="004B2EF2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B5E"/>
    <w:rsid w:val="004D5C4C"/>
    <w:rsid w:val="004D610A"/>
    <w:rsid w:val="004D6463"/>
    <w:rsid w:val="004D68CB"/>
    <w:rsid w:val="004E0362"/>
    <w:rsid w:val="004E3D87"/>
    <w:rsid w:val="004E5381"/>
    <w:rsid w:val="004F1086"/>
    <w:rsid w:val="004F4BA6"/>
    <w:rsid w:val="004F63C6"/>
    <w:rsid w:val="00501BD8"/>
    <w:rsid w:val="00503FF1"/>
    <w:rsid w:val="00507C5A"/>
    <w:rsid w:val="00510537"/>
    <w:rsid w:val="005136B4"/>
    <w:rsid w:val="0051446E"/>
    <w:rsid w:val="00514B5C"/>
    <w:rsid w:val="00517A34"/>
    <w:rsid w:val="0052159C"/>
    <w:rsid w:val="00521D23"/>
    <w:rsid w:val="00523631"/>
    <w:rsid w:val="00525EDE"/>
    <w:rsid w:val="00527549"/>
    <w:rsid w:val="0053172F"/>
    <w:rsid w:val="0053347A"/>
    <w:rsid w:val="00534217"/>
    <w:rsid w:val="0053666F"/>
    <w:rsid w:val="00540D52"/>
    <w:rsid w:val="00540FD4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4562"/>
    <w:rsid w:val="0058701B"/>
    <w:rsid w:val="005910AB"/>
    <w:rsid w:val="00592208"/>
    <w:rsid w:val="0059282F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D6329"/>
    <w:rsid w:val="005E16E9"/>
    <w:rsid w:val="005E188D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62A2"/>
    <w:rsid w:val="006079EE"/>
    <w:rsid w:val="0061025D"/>
    <w:rsid w:val="0061559F"/>
    <w:rsid w:val="00621AB8"/>
    <w:rsid w:val="00623D61"/>
    <w:rsid w:val="00624662"/>
    <w:rsid w:val="00625CD0"/>
    <w:rsid w:val="00630635"/>
    <w:rsid w:val="0063161F"/>
    <w:rsid w:val="00631970"/>
    <w:rsid w:val="00632352"/>
    <w:rsid w:val="0063456A"/>
    <w:rsid w:val="0063550E"/>
    <w:rsid w:val="00635800"/>
    <w:rsid w:val="00636AC2"/>
    <w:rsid w:val="00642830"/>
    <w:rsid w:val="006429F0"/>
    <w:rsid w:val="00643A87"/>
    <w:rsid w:val="00643BCB"/>
    <w:rsid w:val="006507B7"/>
    <w:rsid w:val="006514AC"/>
    <w:rsid w:val="00651ED5"/>
    <w:rsid w:val="0065310D"/>
    <w:rsid w:val="00654D32"/>
    <w:rsid w:val="00655A71"/>
    <w:rsid w:val="00657B73"/>
    <w:rsid w:val="00662774"/>
    <w:rsid w:val="0066723F"/>
    <w:rsid w:val="00667A35"/>
    <w:rsid w:val="00672614"/>
    <w:rsid w:val="0067319F"/>
    <w:rsid w:val="00675500"/>
    <w:rsid w:val="00675D45"/>
    <w:rsid w:val="00677FD2"/>
    <w:rsid w:val="0068050D"/>
    <w:rsid w:val="00680950"/>
    <w:rsid w:val="00681E3D"/>
    <w:rsid w:val="006827B8"/>
    <w:rsid w:val="00683F75"/>
    <w:rsid w:val="0068490D"/>
    <w:rsid w:val="0068678E"/>
    <w:rsid w:val="00687CBB"/>
    <w:rsid w:val="006907D4"/>
    <w:rsid w:val="00690D0D"/>
    <w:rsid w:val="006914C9"/>
    <w:rsid w:val="00691BFD"/>
    <w:rsid w:val="00692C12"/>
    <w:rsid w:val="0069334D"/>
    <w:rsid w:val="00693DB3"/>
    <w:rsid w:val="006973EF"/>
    <w:rsid w:val="006977B8"/>
    <w:rsid w:val="00697E0D"/>
    <w:rsid w:val="006A1C92"/>
    <w:rsid w:val="006A33F2"/>
    <w:rsid w:val="006A4269"/>
    <w:rsid w:val="006A55F4"/>
    <w:rsid w:val="006A5C66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5EA5"/>
    <w:rsid w:val="006C6CA1"/>
    <w:rsid w:val="006C7EED"/>
    <w:rsid w:val="006D1AE6"/>
    <w:rsid w:val="006D3E61"/>
    <w:rsid w:val="006D45A7"/>
    <w:rsid w:val="006D648B"/>
    <w:rsid w:val="006D6C9D"/>
    <w:rsid w:val="006D7A09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E672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3062"/>
    <w:rsid w:val="00734511"/>
    <w:rsid w:val="00737D1A"/>
    <w:rsid w:val="00741D0D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174B"/>
    <w:rsid w:val="0076541E"/>
    <w:rsid w:val="00766A36"/>
    <w:rsid w:val="00766FC6"/>
    <w:rsid w:val="00767D96"/>
    <w:rsid w:val="00770728"/>
    <w:rsid w:val="00771414"/>
    <w:rsid w:val="007733F8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3415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0D78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5924"/>
    <w:rsid w:val="00816937"/>
    <w:rsid w:val="008170E1"/>
    <w:rsid w:val="00820583"/>
    <w:rsid w:val="00823B21"/>
    <w:rsid w:val="00824BAD"/>
    <w:rsid w:val="0082606C"/>
    <w:rsid w:val="00826B38"/>
    <w:rsid w:val="008276C9"/>
    <w:rsid w:val="008301E6"/>
    <w:rsid w:val="00832732"/>
    <w:rsid w:val="00832B7C"/>
    <w:rsid w:val="00836BE2"/>
    <w:rsid w:val="008422C8"/>
    <w:rsid w:val="00843A25"/>
    <w:rsid w:val="00845C90"/>
    <w:rsid w:val="00847714"/>
    <w:rsid w:val="008515D0"/>
    <w:rsid w:val="008519C0"/>
    <w:rsid w:val="008521B0"/>
    <w:rsid w:val="008529A7"/>
    <w:rsid w:val="00852F59"/>
    <w:rsid w:val="00854DE4"/>
    <w:rsid w:val="008563A9"/>
    <w:rsid w:val="00860345"/>
    <w:rsid w:val="008613D8"/>
    <w:rsid w:val="00861AEE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A658A"/>
    <w:rsid w:val="008B01BF"/>
    <w:rsid w:val="008B04DD"/>
    <w:rsid w:val="008B470E"/>
    <w:rsid w:val="008B4B35"/>
    <w:rsid w:val="008B5CFE"/>
    <w:rsid w:val="008B727B"/>
    <w:rsid w:val="008B7E60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25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198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9C5"/>
    <w:rsid w:val="00932EC0"/>
    <w:rsid w:val="00933F2E"/>
    <w:rsid w:val="00934B95"/>
    <w:rsid w:val="00935970"/>
    <w:rsid w:val="00936C4F"/>
    <w:rsid w:val="00937624"/>
    <w:rsid w:val="00941848"/>
    <w:rsid w:val="00941AB5"/>
    <w:rsid w:val="00942C2A"/>
    <w:rsid w:val="00943C2F"/>
    <w:rsid w:val="00943E65"/>
    <w:rsid w:val="00943EEB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41CA"/>
    <w:rsid w:val="00985895"/>
    <w:rsid w:val="00986D14"/>
    <w:rsid w:val="009872AA"/>
    <w:rsid w:val="00987701"/>
    <w:rsid w:val="0099182B"/>
    <w:rsid w:val="00993C3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890"/>
    <w:rsid w:val="009C0C6F"/>
    <w:rsid w:val="009C34C8"/>
    <w:rsid w:val="009C66F8"/>
    <w:rsid w:val="009C7CB6"/>
    <w:rsid w:val="009C7D96"/>
    <w:rsid w:val="009D0016"/>
    <w:rsid w:val="009D2EE3"/>
    <w:rsid w:val="009D3A1C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E20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D0"/>
    <w:rsid w:val="00A83CDF"/>
    <w:rsid w:val="00A84071"/>
    <w:rsid w:val="00A85448"/>
    <w:rsid w:val="00A854E7"/>
    <w:rsid w:val="00A85B0C"/>
    <w:rsid w:val="00A85E4A"/>
    <w:rsid w:val="00A869AA"/>
    <w:rsid w:val="00A92AE4"/>
    <w:rsid w:val="00A93D07"/>
    <w:rsid w:val="00A940B2"/>
    <w:rsid w:val="00A97261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28E2"/>
    <w:rsid w:val="00AB5BF9"/>
    <w:rsid w:val="00AB7F47"/>
    <w:rsid w:val="00AC0EC2"/>
    <w:rsid w:val="00AC1FB6"/>
    <w:rsid w:val="00AC2717"/>
    <w:rsid w:val="00AC3ACB"/>
    <w:rsid w:val="00AC6306"/>
    <w:rsid w:val="00AD0966"/>
    <w:rsid w:val="00AD3DC2"/>
    <w:rsid w:val="00AD3F9E"/>
    <w:rsid w:val="00AD5130"/>
    <w:rsid w:val="00AD5574"/>
    <w:rsid w:val="00AD7538"/>
    <w:rsid w:val="00AE3E92"/>
    <w:rsid w:val="00AE4553"/>
    <w:rsid w:val="00AE55A5"/>
    <w:rsid w:val="00AE6CB4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41E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0B2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59CF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0F7F"/>
    <w:rsid w:val="00BC20CD"/>
    <w:rsid w:val="00BC3613"/>
    <w:rsid w:val="00BC3CF9"/>
    <w:rsid w:val="00BC61D6"/>
    <w:rsid w:val="00BC659F"/>
    <w:rsid w:val="00BC6D2B"/>
    <w:rsid w:val="00BC7B11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3830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440E"/>
    <w:rsid w:val="00CB508B"/>
    <w:rsid w:val="00CB5DBE"/>
    <w:rsid w:val="00CB7D4B"/>
    <w:rsid w:val="00CC0379"/>
    <w:rsid w:val="00CC3A58"/>
    <w:rsid w:val="00CC523F"/>
    <w:rsid w:val="00CC5A44"/>
    <w:rsid w:val="00CC6B3F"/>
    <w:rsid w:val="00CC6C4D"/>
    <w:rsid w:val="00CD0048"/>
    <w:rsid w:val="00CD51F7"/>
    <w:rsid w:val="00CD5518"/>
    <w:rsid w:val="00CD554A"/>
    <w:rsid w:val="00CD5DF1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367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340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1B23"/>
    <w:rsid w:val="00D8499C"/>
    <w:rsid w:val="00D85C94"/>
    <w:rsid w:val="00D87960"/>
    <w:rsid w:val="00D879DE"/>
    <w:rsid w:val="00D908DE"/>
    <w:rsid w:val="00D9137A"/>
    <w:rsid w:val="00D918F8"/>
    <w:rsid w:val="00D91C01"/>
    <w:rsid w:val="00D9206B"/>
    <w:rsid w:val="00D92CE4"/>
    <w:rsid w:val="00D94069"/>
    <w:rsid w:val="00D94C8E"/>
    <w:rsid w:val="00D97041"/>
    <w:rsid w:val="00DA01EA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474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6176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42E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B8E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4C27"/>
    <w:rsid w:val="00F363C8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008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0E56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6AC5"/>
    <w:rsid w:val="00FB742B"/>
    <w:rsid w:val="00FC010A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D7FEE"/>
    <w:rsid w:val="00FE451D"/>
    <w:rsid w:val="00FE5512"/>
    <w:rsid w:val="00FF1E15"/>
    <w:rsid w:val="00FF2170"/>
    <w:rsid w:val="00FF5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Saurabh Chakrawarti {सौरभ चक्रवर्ती}</cp:lastModifiedBy>
  <cp:revision>22</cp:revision>
  <cp:lastPrinted>2025-11-29T01:25:00Z</cp:lastPrinted>
  <dcterms:created xsi:type="dcterms:W3CDTF">2026-03-12T12:49:00Z</dcterms:created>
  <dcterms:modified xsi:type="dcterms:W3CDTF">2026-05-0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